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3F" w:rsidRPr="00113290" w:rsidRDefault="00E25A3F" w:rsidP="00E25A3F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25A3F" w:rsidRPr="00E25A3F" w:rsidRDefault="00E25A3F" w:rsidP="00E25A3F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E25A3F">
        <w:rPr>
          <w:b/>
          <w:i/>
          <w:sz w:val="26"/>
          <w:szCs w:val="26"/>
          <w:u w:val="single"/>
          <w:lang w:val="uk-UA"/>
        </w:rPr>
        <w:t>археологія</w:t>
      </w:r>
    </w:p>
    <w:p w:rsidR="00E25A3F" w:rsidRPr="002122EF" w:rsidRDefault="00E25A3F" w:rsidP="00E25A3F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25A3F" w:rsidRPr="00662D1C" w:rsidTr="00E25A3F">
        <w:tc>
          <w:tcPr>
            <w:tcW w:w="612" w:type="dxa"/>
            <w:vMerge w:val="restart"/>
          </w:tcPr>
          <w:p w:rsidR="00E25A3F" w:rsidRPr="003248EC" w:rsidRDefault="00E25A3F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25A3F" w:rsidRPr="00662D1C" w:rsidRDefault="00E25A3F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widowControl w:val="0"/>
              <w:rPr>
                <w:lang w:val="uk-UA"/>
              </w:rPr>
            </w:pPr>
            <w:r w:rsidRPr="00B1615D">
              <w:rPr>
                <w:lang w:val="uk-UA"/>
              </w:rPr>
              <w:t>Сніжко Олександра Борисівна</w:t>
            </w:r>
          </w:p>
        </w:tc>
        <w:tc>
          <w:tcPr>
            <w:tcW w:w="1638" w:type="dxa"/>
          </w:tcPr>
          <w:p w:rsidR="00E25A3F" w:rsidRPr="00CD4044" w:rsidRDefault="005670E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39" w:type="dxa"/>
          </w:tcPr>
          <w:p w:rsidR="00E25A3F" w:rsidRPr="00CD4044" w:rsidRDefault="005670E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25A3F" w:rsidRPr="00CD4044" w:rsidRDefault="005670E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5" w:type="dxa"/>
          </w:tcPr>
          <w:p w:rsidR="00E25A3F" w:rsidRPr="00CD4044" w:rsidRDefault="005670E1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>Шеремет Олександр Романович</w:t>
            </w:r>
          </w:p>
        </w:tc>
        <w:tc>
          <w:tcPr>
            <w:tcW w:w="1638" w:type="dxa"/>
          </w:tcPr>
          <w:p w:rsidR="00E25A3F" w:rsidRPr="00CD4044" w:rsidRDefault="00207C6D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39" w:type="dxa"/>
          </w:tcPr>
          <w:p w:rsidR="00E25A3F" w:rsidRPr="00CD4044" w:rsidRDefault="00207C6D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</w:tcPr>
          <w:p w:rsidR="00E25A3F" w:rsidRPr="00CD4044" w:rsidRDefault="00207C6D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E25A3F" w:rsidRPr="00CD4044" w:rsidRDefault="00207C6D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Беседа</w:t>
            </w:r>
            <w:proofErr w:type="spellEnd"/>
            <w:r w:rsidRPr="00B1615D">
              <w:rPr>
                <w:lang w:val="uk-UA"/>
              </w:rPr>
              <w:t xml:space="preserve"> Богдан Валентинович</w:t>
            </w:r>
          </w:p>
        </w:tc>
        <w:tc>
          <w:tcPr>
            <w:tcW w:w="1638" w:type="dxa"/>
          </w:tcPr>
          <w:p w:rsidR="00E25A3F" w:rsidRPr="00CD4044" w:rsidRDefault="00EA27B9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E25A3F" w:rsidRPr="00CD4044" w:rsidRDefault="00EA27B9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E25A3F" w:rsidRPr="00CD4044" w:rsidRDefault="00EA27B9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5" w:type="dxa"/>
          </w:tcPr>
          <w:p w:rsidR="00E25A3F" w:rsidRPr="00CD4044" w:rsidRDefault="00EA27B9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Сапєгін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Владислав Сергійович</w:t>
            </w:r>
          </w:p>
        </w:tc>
        <w:tc>
          <w:tcPr>
            <w:tcW w:w="1638" w:type="dxa"/>
          </w:tcPr>
          <w:p w:rsidR="00E25A3F" w:rsidRPr="00CD4044" w:rsidRDefault="00ED2088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E25A3F" w:rsidRPr="00CD4044" w:rsidRDefault="00ED2088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25A3F" w:rsidRPr="00CD4044" w:rsidRDefault="00ED2088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</w:tcPr>
          <w:p w:rsidR="00E25A3F" w:rsidRPr="00CD4044" w:rsidRDefault="00ED2088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Бережна Анна Романівна</w:t>
            </w:r>
          </w:p>
        </w:tc>
        <w:tc>
          <w:tcPr>
            <w:tcW w:w="1638" w:type="dxa"/>
          </w:tcPr>
          <w:p w:rsidR="00E25A3F" w:rsidRPr="00CD4044" w:rsidRDefault="00884BC6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E25A3F" w:rsidRPr="00CD4044" w:rsidRDefault="00884BC6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39" w:type="dxa"/>
          </w:tcPr>
          <w:p w:rsidR="00E25A3F" w:rsidRPr="00CD4044" w:rsidRDefault="00884BC6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635" w:type="dxa"/>
          </w:tcPr>
          <w:p w:rsidR="00E25A3F" w:rsidRPr="00CD4044" w:rsidRDefault="00207C6D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Огуй</w:t>
            </w:r>
            <w:proofErr w:type="spellEnd"/>
            <w:r w:rsidRPr="00B1615D">
              <w:rPr>
                <w:lang w:val="uk-UA"/>
              </w:rPr>
              <w:t xml:space="preserve"> Іван Анатолійович</w:t>
            </w:r>
          </w:p>
        </w:tc>
        <w:tc>
          <w:tcPr>
            <w:tcW w:w="1638" w:type="dxa"/>
          </w:tcPr>
          <w:p w:rsidR="00E25A3F" w:rsidRPr="00CD4044" w:rsidRDefault="00EA27B9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25A3F" w:rsidRPr="00CD4044" w:rsidRDefault="00EA27B9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E25A3F" w:rsidRPr="00CD4044" w:rsidRDefault="0091735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5" w:type="dxa"/>
          </w:tcPr>
          <w:p w:rsidR="00E25A3F" w:rsidRDefault="0091735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91735E" w:rsidRPr="00CD4044" w:rsidRDefault="0091735E" w:rsidP="00E25A3F">
            <w:pPr>
              <w:jc w:val="center"/>
              <w:rPr>
                <w:lang w:val="uk-UA"/>
              </w:rPr>
            </w:pPr>
          </w:p>
        </w:tc>
      </w:tr>
    </w:tbl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  <w:bookmarkStart w:id="0" w:name="_GoBack"/>
      <w:bookmarkEnd w:id="0"/>
    </w:p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Pr="00D563B7" w:rsidRDefault="00E25A3F" w:rsidP="00E25A3F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25A3F" w:rsidRPr="00D563B7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E25A3F" w:rsidRDefault="00E25A3F" w:rsidP="00E25A3F"/>
    <w:p w:rsidR="00E25A3F" w:rsidRPr="000E7BAC" w:rsidRDefault="00E25A3F" w:rsidP="00E25A3F"/>
    <w:p w:rsidR="00E25A3F" w:rsidRPr="008E5520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8E5520" w:rsidRDefault="00E25A3F" w:rsidP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sectPr w:rsidR="00E25A3F" w:rsidSect="00E2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E7BAC"/>
    <w:rsid w:val="000E7BAC"/>
    <w:rsid w:val="000F740F"/>
    <w:rsid w:val="00207C6D"/>
    <w:rsid w:val="00214479"/>
    <w:rsid w:val="00235D12"/>
    <w:rsid w:val="00285822"/>
    <w:rsid w:val="002A0197"/>
    <w:rsid w:val="0039201B"/>
    <w:rsid w:val="003A0870"/>
    <w:rsid w:val="005670E1"/>
    <w:rsid w:val="005A6F7A"/>
    <w:rsid w:val="005F12E1"/>
    <w:rsid w:val="00884BC6"/>
    <w:rsid w:val="008E1C5A"/>
    <w:rsid w:val="008E329D"/>
    <w:rsid w:val="008E5520"/>
    <w:rsid w:val="009160F8"/>
    <w:rsid w:val="0091735E"/>
    <w:rsid w:val="00982295"/>
    <w:rsid w:val="00B25DCC"/>
    <w:rsid w:val="00B97B30"/>
    <w:rsid w:val="00BA19E5"/>
    <w:rsid w:val="00D01AA7"/>
    <w:rsid w:val="00E25A3F"/>
    <w:rsid w:val="00EA27B9"/>
    <w:rsid w:val="00EB714C"/>
    <w:rsid w:val="00EC7A36"/>
    <w:rsid w:val="00ED2088"/>
    <w:rsid w:val="00FB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E9E6-9DA1-4078-BC5B-D3840218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5T12:10:00Z</cp:lastPrinted>
  <dcterms:created xsi:type="dcterms:W3CDTF">2020-02-14T16:14:00Z</dcterms:created>
  <dcterms:modified xsi:type="dcterms:W3CDTF">2020-02-14T16:25:00Z</dcterms:modified>
</cp:coreProperties>
</file>